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3D" w:rsidRDefault="0012123D" w:rsidP="0012123D">
      <w:pPr>
        <w:snapToGrid w:val="0"/>
        <w:rPr>
          <w:rFonts w:ascii="Times New Roman" w:eastAsia="標楷體"/>
          <w:b/>
          <w:sz w:val="40"/>
          <w:szCs w:val="28"/>
        </w:rPr>
      </w:pPr>
      <w:r>
        <w:rPr>
          <w:rFonts w:ascii="Times New Roman" w:eastAsia="標楷體" w:hint="eastAsia"/>
          <w:b/>
          <w:sz w:val="40"/>
          <w:szCs w:val="28"/>
          <w:highlight w:val="lightGray"/>
        </w:rPr>
        <w:t>【附件</w:t>
      </w:r>
      <w:r>
        <w:rPr>
          <w:rFonts w:ascii="Times New Roman" w:eastAsia="標楷體" w:hint="eastAsia"/>
          <w:b/>
          <w:sz w:val="40"/>
          <w:szCs w:val="28"/>
          <w:highlight w:val="lightGray"/>
        </w:rPr>
        <w:t>(</w:t>
      </w:r>
      <w:r>
        <w:rPr>
          <w:rFonts w:ascii="Times New Roman" w:eastAsia="標楷體" w:hint="eastAsia"/>
          <w:b/>
          <w:sz w:val="40"/>
          <w:szCs w:val="28"/>
          <w:highlight w:val="lightGray"/>
        </w:rPr>
        <w:t>僅適用院外人員</w:t>
      </w:r>
      <w:r>
        <w:rPr>
          <w:rFonts w:ascii="Times New Roman" w:eastAsia="標楷體" w:hint="eastAsia"/>
          <w:b/>
          <w:sz w:val="40"/>
          <w:szCs w:val="28"/>
          <w:highlight w:val="lightGray"/>
        </w:rPr>
        <w:t>)</w:t>
      </w:r>
      <w:r>
        <w:rPr>
          <w:rFonts w:ascii="Times New Roman" w:eastAsia="標楷體" w:hint="eastAsia"/>
          <w:b/>
          <w:sz w:val="40"/>
          <w:szCs w:val="28"/>
          <w:highlight w:val="lightGray"/>
        </w:rPr>
        <w:t>】</w:t>
      </w:r>
    </w:p>
    <w:p w:rsidR="0012123D" w:rsidRPr="0012123D" w:rsidRDefault="0012123D" w:rsidP="0012123D">
      <w:pPr>
        <w:snapToGrid w:val="0"/>
        <w:rPr>
          <w:rFonts w:ascii="Times New Roman" w:eastAsia="標楷體"/>
          <w:b/>
          <w:sz w:val="40"/>
          <w:szCs w:val="28"/>
        </w:rPr>
      </w:pPr>
    </w:p>
    <w:tbl>
      <w:tblPr>
        <w:tblW w:w="8699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1541"/>
        <w:gridCol w:w="5667"/>
      </w:tblGrid>
      <w:tr w:rsidR="0012123D" w:rsidRPr="0012123D" w:rsidTr="00175851">
        <w:trPr>
          <w:trHeight w:val="58"/>
          <w:jc w:val="center"/>
        </w:trPr>
        <w:tc>
          <w:tcPr>
            <w:tcW w:w="8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B964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6"/>
              </w:rPr>
            </w:pPr>
            <w:r w:rsidRPr="0012123D">
              <w:rPr>
                <w:rFonts w:ascii="Times New Roman" w:eastAsia="標楷體" w:hAnsi="Times New Roman"/>
                <w:b/>
                <w:sz w:val="36"/>
              </w:rPr>
              <w:t>【</w:t>
            </w:r>
            <w:r w:rsidRPr="0012123D">
              <w:rPr>
                <w:rFonts w:ascii="Times New Roman" w:eastAsia="標楷體" w:hAnsi="Times New Roman"/>
                <w:b/>
                <w:sz w:val="36"/>
              </w:rPr>
              <w:t>1</w:t>
            </w:r>
            <w:r>
              <w:rPr>
                <w:rFonts w:ascii="Times New Roman" w:eastAsia="標楷體" w:hAnsi="Times New Roman" w:hint="eastAsia"/>
                <w:b/>
                <w:sz w:val="36"/>
              </w:rPr>
              <w:t>1</w:t>
            </w:r>
            <w:r w:rsidR="005B44F4">
              <w:rPr>
                <w:rFonts w:ascii="Times New Roman" w:eastAsia="標楷體" w:hAnsi="Times New Roman" w:hint="eastAsia"/>
                <w:b/>
                <w:sz w:val="36"/>
              </w:rPr>
              <w:t>5</w:t>
            </w:r>
            <w:r w:rsidRPr="0012123D">
              <w:rPr>
                <w:rFonts w:ascii="Times New Roman" w:eastAsia="標楷體" w:hAnsi="Times New Roman"/>
                <w:b/>
                <w:sz w:val="36"/>
              </w:rPr>
              <w:t>年度</w:t>
            </w:r>
            <w:r>
              <w:rPr>
                <w:rFonts w:ascii="Times New Roman" w:eastAsia="標楷體" w:hAnsi="Times New Roman" w:hint="eastAsia"/>
                <w:b/>
                <w:sz w:val="36"/>
              </w:rPr>
              <w:t>人體</w:t>
            </w:r>
            <w:r w:rsidRPr="0012123D">
              <w:rPr>
                <w:rFonts w:ascii="Times New Roman" w:eastAsia="標楷體" w:hAnsi="Times New Roman"/>
                <w:b/>
                <w:sz w:val="36"/>
              </w:rPr>
              <w:t>研究倫理講習班】完成繳費通知單</w:t>
            </w: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/>
                <w:b/>
                <w:sz w:val="28"/>
              </w:rPr>
              <w:t>報名資料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姓</w:t>
            </w:r>
            <w:r w:rsidRPr="0012123D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2123D">
              <w:rPr>
                <w:rFonts w:ascii="Times New Roman" w:eastAsia="標楷體" w:hAnsi="Times New Roman"/>
                <w:sz w:val="28"/>
              </w:rPr>
              <w:t>名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highlight w:val="yellow"/>
              </w:rPr>
            </w:pP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職</w:t>
            </w:r>
            <w:r w:rsidRPr="0012123D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2123D">
              <w:rPr>
                <w:rFonts w:ascii="Times New Roman" w:eastAsia="標楷體" w:hAnsi="Times New Roman"/>
                <w:sz w:val="28"/>
              </w:rPr>
              <w:t>稱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highlight w:val="yellow"/>
              </w:rPr>
            </w:pP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機構</w:t>
            </w:r>
            <w:r w:rsidRPr="0012123D">
              <w:rPr>
                <w:rFonts w:ascii="Times New Roman" w:eastAsia="標楷體" w:hAnsi="Times New Roman"/>
                <w:sz w:val="28"/>
              </w:rPr>
              <w:t>/</w:t>
            </w:r>
            <w:r w:rsidRPr="0012123D">
              <w:rPr>
                <w:rFonts w:ascii="Times New Roman" w:eastAsia="標楷體" w:hAnsi="Times New Roman"/>
                <w:sz w:val="28"/>
              </w:rPr>
              <w:t>單位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highlight w:val="yellow"/>
              </w:rPr>
            </w:pPr>
          </w:p>
        </w:tc>
      </w:tr>
      <w:tr w:rsidR="0012123D" w:rsidRPr="0012123D" w:rsidTr="00FB02DF">
        <w:trPr>
          <w:trHeight w:val="100"/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手</w:t>
            </w:r>
            <w:r w:rsidRPr="0012123D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2123D">
              <w:rPr>
                <w:rFonts w:ascii="Times New Roman" w:eastAsia="標楷體" w:hAnsi="Times New Roman"/>
                <w:sz w:val="28"/>
              </w:rPr>
              <w:t>機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繳費方式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Pr="0012123D">
              <w:rPr>
                <w:rFonts w:ascii="Times New Roman" w:eastAsia="標楷體" w:hAnsi="Times New Roman"/>
                <w:b/>
                <w:sz w:val="28"/>
              </w:rPr>
              <w:t>匯款</w:t>
            </w:r>
          </w:p>
        </w:tc>
        <w:tc>
          <w:tcPr>
            <w:tcW w:w="5667" w:type="dxa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匯款日：</w:t>
            </w:r>
          </w:p>
        </w:tc>
      </w:tr>
      <w:tr w:rsidR="0012123D" w:rsidRPr="0012123D" w:rsidTr="00175851">
        <w:trPr>
          <w:trHeight w:val="58"/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匯款人姓名：</w:t>
            </w:r>
          </w:p>
        </w:tc>
      </w:tr>
      <w:tr w:rsidR="0012123D" w:rsidRPr="0012123D" w:rsidTr="00175851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Pr="0012123D">
              <w:rPr>
                <w:rFonts w:ascii="Times New Roman" w:eastAsia="標楷體" w:hAnsi="Times New Roman"/>
                <w:b/>
                <w:sz w:val="28"/>
              </w:rPr>
              <w:t>轉帳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轉帳日：</w:t>
            </w:r>
          </w:p>
        </w:tc>
      </w:tr>
      <w:tr w:rsidR="0012123D" w:rsidRPr="0012123D" w:rsidTr="00175851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12123D">
              <w:rPr>
                <w:rFonts w:ascii="Times New Roman" w:eastAsia="標楷體" w:hAnsi="Times New Roman"/>
                <w:sz w:val="28"/>
              </w:rPr>
              <w:t>轉帳人帳號末</w:t>
            </w:r>
            <w:r w:rsidRPr="0012123D">
              <w:rPr>
                <w:rFonts w:ascii="Times New Roman" w:eastAsia="標楷體" w:hAnsi="Times New Roman"/>
                <w:sz w:val="28"/>
              </w:rPr>
              <w:t>5</w:t>
            </w:r>
            <w:r w:rsidRPr="0012123D">
              <w:rPr>
                <w:rFonts w:ascii="Times New Roman" w:eastAsia="標楷體" w:hAnsi="Times New Roman"/>
                <w:sz w:val="28"/>
              </w:rPr>
              <w:t>碼：</w:t>
            </w:r>
          </w:p>
        </w:tc>
      </w:tr>
      <w:tr w:rsidR="0012123D" w:rsidRPr="0012123D" w:rsidTr="00175851">
        <w:trPr>
          <w:jc w:val="center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標楷體"/>
                <w:b/>
                <w:sz w:val="28"/>
              </w:rPr>
              <w:t>收據開立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Pr="0012123D">
              <w:rPr>
                <w:rFonts w:ascii="Times New Roman" w:eastAsia="標楷體" w:hAnsi="Times New Roman"/>
                <w:b/>
                <w:sz w:val="28"/>
              </w:rPr>
              <w:t>否</w:t>
            </w:r>
            <w:proofErr w:type="gramEnd"/>
            <w:r w:rsidRPr="0012123D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</w:p>
        </w:tc>
      </w:tr>
      <w:tr w:rsidR="0012123D" w:rsidRPr="0012123D" w:rsidTr="0012123D">
        <w:trPr>
          <w:jc w:val="center"/>
        </w:trPr>
        <w:tc>
          <w:tcPr>
            <w:tcW w:w="1491" w:type="dxa"/>
            <w:vMerge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FB02DF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Pr="0012123D">
              <w:rPr>
                <w:rFonts w:ascii="Times New Roman" w:eastAsia="標楷體" w:hAnsi="Times New Roman"/>
                <w:b/>
                <w:sz w:val="28"/>
              </w:rPr>
              <w:t>是，收據抬頭：</w:t>
            </w:r>
            <w:r w:rsidRPr="0012123D">
              <w:rPr>
                <w:rFonts w:ascii="Times New Roman" w:eastAsia="標楷體" w:hAnsi="Times New Roman"/>
                <w:b/>
                <w:sz w:val="28"/>
              </w:rPr>
              <w:t>________________</w:t>
            </w:r>
          </w:p>
          <w:p w:rsidR="00FB02DF" w:rsidRPr="00B01543" w:rsidRDefault="00B01543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FF0000"/>
                <w:sz w:val="28"/>
              </w:rPr>
            </w:pPr>
            <w:r w:rsidRPr="00B01543">
              <w:rPr>
                <w:rFonts w:ascii="Times New Roman" w:eastAsia="標楷體" w:hAnsi="Times New Roman" w:hint="eastAsia"/>
                <w:b/>
                <w:color w:val="FF0000"/>
                <w:sz w:val="28"/>
                <w:highlight w:val="yellow"/>
              </w:rPr>
              <w:t>若有收據開立日期問題，請先與主辦單位聯絡確認。</w:t>
            </w: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*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收據領取方式：</w:t>
            </w: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當日上課領取</w:t>
            </w:r>
          </w:p>
          <w:p w:rsidR="00FB02DF" w:rsidRPr="0012123D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12123D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="00B836C6">
              <w:rPr>
                <w:rFonts w:ascii="Times New Roman" w:eastAsia="標楷體" w:hAnsi="Times New Roman" w:hint="eastAsia"/>
                <w:b/>
                <w:sz w:val="28"/>
              </w:rPr>
              <w:t>郵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寄</w:t>
            </w:r>
            <w:proofErr w:type="gramStart"/>
            <w:r w:rsidR="00B836C6">
              <w:rPr>
                <w:rFonts w:ascii="Times New Roman" w:eastAsia="標楷體" w:hAnsi="Times New Roman" w:hint="eastAsia"/>
                <w:b/>
                <w:sz w:val="28"/>
              </w:rPr>
              <w:t>寄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</w:rPr>
              <w:t>送</w:t>
            </w:r>
            <w:r w:rsidR="00B836C6">
              <w:rPr>
                <w:rFonts w:ascii="Times New Roman" w:eastAsia="標楷體" w:hAnsi="Times New Roman" w:hint="eastAsia"/>
                <w:b/>
                <w:sz w:val="28"/>
              </w:rPr>
              <w:t>，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地址</w:t>
            </w:r>
            <w:r w:rsidR="00B836C6">
              <w:rPr>
                <w:rFonts w:ascii="Times New Roman" w:eastAsia="標楷體" w:hAnsi="Times New Roman" w:hint="eastAsia"/>
                <w:b/>
                <w:sz w:val="28"/>
              </w:rPr>
              <w:t>/</w:t>
            </w:r>
            <w:r w:rsidR="00B836C6">
              <w:rPr>
                <w:rFonts w:ascii="Times New Roman" w:eastAsia="標楷體" w:hAnsi="Times New Roman" w:hint="eastAsia"/>
                <w:b/>
                <w:sz w:val="28"/>
              </w:rPr>
              <w:t>收件人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_____________________</w:t>
            </w:r>
          </w:p>
        </w:tc>
      </w:tr>
      <w:tr w:rsidR="0012123D" w:rsidRPr="0012123D" w:rsidTr="00FB02DF">
        <w:trPr>
          <w:trHeight w:val="4811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12123D" w:rsidRPr="0012123D" w:rsidRDefault="0012123D" w:rsidP="00FB02D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繳費證明</w:t>
            </w:r>
          </w:p>
        </w:tc>
        <w:tc>
          <w:tcPr>
            <w:tcW w:w="7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3D" w:rsidRDefault="0012123D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*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本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</w:rPr>
              <w:t>欄請放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</w:rPr>
              <w:t>上繳費明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</w:rPr>
              <w:t>細或截圖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</w:rPr>
              <w:t>以利對帳</w:t>
            </w: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:rsidR="00FB02DF" w:rsidRPr="0012123D" w:rsidRDefault="00FB02DF" w:rsidP="00FB0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</w:tbl>
    <w:p w:rsidR="00FB02DF" w:rsidRDefault="00FB02DF" w:rsidP="00FB02DF">
      <w:pPr>
        <w:pStyle w:val="Default"/>
        <w:snapToGrid w:val="0"/>
        <w:spacing w:line="276" w:lineRule="auto"/>
        <w:rPr>
          <w:rFonts w:ascii="Times New Roman" w:hAnsi="標楷體" w:cs="Times New Roman"/>
          <w:bCs/>
          <w:color w:val="auto"/>
          <w:szCs w:val="28"/>
        </w:rPr>
      </w:pPr>
      <w:r>
        <w:rPr>
          <w:rFonts w:ascii="Times New Roman" w:hAnsi="標楷體" w:cs="Times New Roman" w:hint="eastAsia"/>
          <w:bCs/>
          <w:color w:val="auto"/>
          <w:szCs w:val="28"/>
        </w:rPr>
        <w:t xml:space="preserve">      </w:t>
      </w:r>
    </w:p>
    <w:p w:rsidR="00FB02DF" w:rsidRPr="00FB02DF" w:rsidRDefault="00FB02DF" w:rsidP="00FB02DF">
      <w:pPr>
        <w:pStyle w:val="Default"/>
        <w:snapToGrid w:val="0"/>
        <w:spacing w:line="276" w:lineRule="auto"/>
        <w:rPr>
          <w:rFonts w:ascii="Times New Roman" w:hAnsi="標楷體" w:cs="Times New Roman"/>
          <w:color w:val="auto"/>
          <w:szCs w:val="28"/>
        </w:rPr>
      </w:pPr>
      <w:r>
        <w:rPr>
          <w:rFonts w:ascii="Times New Roman" w:hAnsi="標楷體" w:cs="Times New Roman" w:hint="eastAsia"/>
          <w:bCs/>
          <w:color w:val="auto"/>
          <w:szCs w:val="28"/>
        </w:rPr>
        <w:t xml:space="preserve">      </w:t>
      </w:r>
      <w:r w:rsidRPr="00FB02DF">
        <w:rPr>
          <w:rFonts w:ascii="Times New Roman" w:hAnsi="標楷體" w:cs="Times New Roman" w:hint="eastAsia"/>
          <w:bCs/>
          <w:color w:val="auto"/>
          <w:szCs w:val="28"/>
        </w:rPr>
        <w:t>【院外人員】：</w:t>
      </w:r>
      <w:r w:rsidRPr="00FB02DF">
        <w:rPr>
          <w:rFonts w:ascii="Times New Roman" w:hAnsi="標楷體" w:cs="Times New Roman"/>
          <w:bCs/>
          <w:color w:val="auto"/>
          <w:szCs w:val="28"/>
        </w:rPr>
        <w:t>請匯款入「</w:t>
      </w:r>
      <w:r w:rsidRPr="00FB02DF">
        <w:rPr>
          <w:rFonts w:ascii="Times New Roman" w:hAnsi="標楷體" w:cs="Times New Roman" w:hint="eastAsia"/>
          <w:color w:val="auto"/>
          <w:szCs w:val="28"/>
        </w:rPr>
        <w:t>彰化銀行東港分行</w:t>
      </w:r>
      <w:r w:rsidRPr="00FB02DF">
        <w:rPr>
          <w:rFonts w:ascii="Times New Roman" w:hAnsi="標楷體" w:cs="Times New Roman"/>
          <w:color w:val="auto"/>
          <w:szCs w:val="28"/>
        </w:rPr>
        <w:t>」</w:t>
      </w:r>
      <w:r w:rsidRPr="00FB02DF">
        <w:rPr>
          <w:rFonts w:ascii="Times New Roman" w:hAnsi="標楷體" w:cs="Times New Roman" w:hint="eastAsia"/>
          <w:color w:val="auto"/>
          <w:szCs w:val="28"/>
        </w:rPr>
        <w:t>(</w:t>
      </w:r>
      <w:r w:rsidRPr="00FB02DF">
        <w:rPr>
          <w:rFonts w:ascii="Times New Roman" w:hAnsi="標楷體" w:cs="Times New Roman" w:hint="eastAsia"/>
          <w:color w:val="auto"/>
          <w:szCs w:val="28"/>
        </w:rPr>
        <w:t>銀行代碼：</w:t>
      </w:r>
      <w:r w:rsidRPr="00FB02DF">
        <w:rPr>
          <w:rFonts w:ascii="Times New Roman" w:hAnsi="標楷體" w:cs="Times New Roman" w:hint="eastAsia"/>
          <w:color w:val="auto"/>
          <w:szCs w:val="28"/>
        </w:rPr>
        <w:t>009)</w:t>
      </w:r>
    </w:p>
    <w:p w:rsidR="00FB02DF" w:rsidRPr="00FB02DF" w:rsidRDefault="00FB02DF" w:rsidP="00FB02DF">
      <w:pPr>
        <w:pStyle w:val="Default"/>
        <w:snapToGrid w:val="0"/>
        <w:spacing w:line="276" w:lineRule="auto"/>
        <w:rPr>
          <w:rFonts w:ascii="Times New Roman" w:hAnsi="標楷體" w:cs="Times New Roman"/>
          <w:color w:val="auto"/>
          <w:szCs w:val="28"/>
        </w:rPr>
      </w:pPr>
      <w:r w:rsidRPr="00FB02DF">
        <w:rPr>
          <w:rFonts w:ascii="Times New Roman" w:hAnsi="標楷體" w:cs="Times New Roman" w:hint="eastAsia"/>
          <w:color w:val="auto"/>
          <w:szCs w:val="28"/>
        </w:rPr>
        <w:t xml:space="preserve">       </w:t>
      </w:r>
      <w:r w:rsidRPr="00FB02DF">
        <w:rPr>
          <w:rFonts w:ascii="Times New Roman" w:hAnsi="標楷體" w:cs="Times New Roman"/>
          <w:color w:val="auto"/>
          <w:szCs w:val="28"/>
        </w:rPr>
        <w:t>帳號：</w:t>
      </w:r>
      <w:r w:rsidRPr="00FB02DF">
        <w:rPr>
          <w:rFonts w:ascii="Times New Roman" w:cs="Times New Roman" w:hint="eastAsia"/>
          <w:color w:val="auto"/>
          <w:szCs w:val="28"/>
        </w:rPr>
        <w:t>8317</w:t>
      </w:r>
      <w:r w:rsidRPr="00FB02DF">
        <w:rPr>
          <w:rFonts w:ascii="Times New Roman" w:cs="Times New Roman"/>
          <w:color w:val="auto"/>
          <w:szCs w:val="28"/>
        </w:rPr>
        <w:t>-</w:t>
      </w:r>
      <w:r w:rsidRPr="00FB02DF">
        <w:rPr>
          <w:rFonts w:ascii="Times New Roman" w:cs="Times New Roman" w:hint="eastAsia"/>
          <w:color w:val="auto"/>
          <w:szCs w:val="28"/>
        </w:rPr>
        <w:t>01200</w:t>
      </w:r>
      <w:r w:rsidRPr="00FB02DF">
        <w:rPr>
          <w:rFonts w:ascii="Times New Roman" w:cs="Times New Roman"/>
          <w:color w:val="auto"/>
          <w:szCs w:val="28"/>
        </w:rPr>
        <w:t>-</w:t>
      </w:r>
      <w:r w:rsidRPr="00FB02DF">
        <w:rPr>
          <w:rFonts w:ascii="Times New Roman" w:cs="Times New Roman" w:hint="eastAsia"/>
          <w:color w:val="auto"/>
          <w:szCs w:val="28"/>
        </w:rPr>
        <w:t xml:space="preserve">01500  </w:t>
      </w:r>
      <w:r w:rsidRPr="00FB02DF">
        <w:rPr>
          <w:rFonts w:ascii="Times New Roman" w:hAnsi="標楷體" w:cs="Times New Roman"/>
          <w:color w:val="auto"/>
          <w:szCs w:val="28"/>
        </w:rPr>
        <w:t>戶名：</w:t>
      </w:r>
      <w:r w:rsidRPr="00FB02DF">
        <w:rPr>
          <w:rFonts w:ascii="Times New Roman" w:hAnsi="標楷體" w:cs="Times New Roman" w:hint="eastAsia"/>
          <w:color w:val="auto"/>
          <w:szCs w:val="28"/>
        </w:rPr>
        <w:t>安泰醫療社團法人安泰醫院</w:t>
      </w:r>
    </w:p>
    <w:p w:rsidR="00FB02DF" w:rsidRPr="00FB02DF" w:rsidRDefault="00FB02DF" w:rsidP="0025784B">
      <w:pPr>
        <w:pStyle w:val="Default"/>
        <w:snapToGrid w:val="0"/>
        <w:spacing w:line="276" w:lineRule="auto"/>
        <w:ind w:leftChars="295" w:left="1274" w:hangingChars="236" w:hanging="566"/>
        <w:rPr>
          <w:rFonts w:ascii="Times New Roman" w:hAnsi="標楷體" w:cs="Times New Roman"/>
          <w:b/>
          <w:color w:val="FF0000"/>
          <w:szCs w:val="28"/>
          <w:u w:val="single"/>
        </w:rPr>
      </w:pPr>
      <w:r w:rsidRPr="00FB02DF">
        <w:rPr>
          <w:rFonts w:ascii="Times New Roman" w:hAnsi="標楷體" w:cs="Times New Roman" w:hint="eastAsia"/>
          <w:szCs w:val="28"/>
        </w:rPr>
        <w:t xml:space="preserve">  </w:t>
      </w:r>
      <w:r w:rsidRPr="00FB02DF">
        <w:rPr>
          <w:rFonts w:ascii="Times New Roman" w:hAnsi="標楷體" w:cs="Times New Roman" w:hint="eastAsia"/>
          <w:color w:val="FF0000"/>
          <w:szCs w:val="28"/>
          <w:u w:val="single"/>
        </w:rPr>
        <w:t>※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匯款完成請將附件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 xml:space="preserve"> </w:t>
      </w:r>
      <w:proofErr w:type="gramStart"/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─</w:t>
      </w:r>
      <w:proofErr w:type="gramEnd"/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【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11</w:t>
      </w:r>
      <w:r w:rsidR="005B44F4">
        <w:rPr>
          <w:rFonts w:ascii="Times New Roman" w:hAnsi="標楷體" w:cs="Times New Roman" w:hint="eastAsia"/>
          <w:b/>
          <w:color w:val="FF0000"/>
          <w:szCs w:val="28"/>
          <w:u w:val="single"/>
        </w:rPr>
        <w:t>5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年度人體研究倫理講習班】完成繳費通知單表格資料填妥</w:t>
      </w:r>
      <w:r w:rsidR="0025784B">
        <w:rPr>
          <w:rFonts w:ascii="Times New Roman" w:hAnsi="標楷體" w:cs="Times New Roman"/>
          <w:b/>
          <w:color w:val="FF0000"/>
          <w:szCs w:val="28"/>
          <w:u w:val="single"/>
        </w:rPr>
        <w:br/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回寄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 xml:space="preserve"> </w:t>
      </w:r>
      <w:hyperlink r:id="rId8" w:history="1">
        <w:r w:rsidRPr="00FB02DF">
          <w:rPr>
            <w:rStyle w:val="ac"/>
            <w:rFonts w:ascii="Times New Roman" w:hAnsi="標楷體" w:cs="Times New Roman"/>
            <w:b/>
            <w:color w:val="0070C0"/>
            <w:szCs w:val="28"/>
          </w:rPr>
          <w:t>tsmhirb2018@gmail.com</w:t>
        </w:r>
      </w:hyperlink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以利對帳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(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主旨：</w:t>
      </w:r>
      <w:r w:rsidR="00411A94">
        <w:rPr>
          <w:rFonts w:ascii="Times New Roman" w:hAnsi="標楷體" w:cs="Times New Roman" w:hint="eastAsia"/>
          <w:b/>
          <w:color w:val="FF0000"/>
          <w:szCs w:val="28"/>
          <w:u w:val="single"/>
        </w:rPr>
        <w:t>11</w:t>
      </w:r>
      <w:r w:rsidR="005B44F4">
        <w:rPr>
          <w:rFonts w:ascii="Times New Roman" w:hAnsi="標楷體" w:cs="Times New Roman" w:hint="eastAsia"/>
          <w:b/>
          <w:color w:val="FF0000"/>
          <w:szCs w:val="28"/>
          <w:u w:val="single"/>
        </w:rPr>
        <w:t>5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年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IRB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講習班</w:t>
      </w:r>
      <w:proofErr w:type="gramStart"/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─</w:t>
      </w:r>
      <w:proofErr w:type="gramEnd"/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OOO(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姓名</w:t>
      </w:r>
      <w:r w:rsidR="0025784B" w:rsidRPr="0025784B">
        <w:rPr>
          <w:rFonts w:ascii="Times New Roman" w:hAnsi="標楷體" w:cs="Times New Roman" w:hint="eastAsia"/>
          <w:b/>
          <w:color w:val="FF0000"/>
          <w:szCs w:val="28"/>
          <w:u w:val="single"/>
        </w:rPr>
        <w:t>)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。</w:t>
      </w:r>
    </w:p>
    <w:p w:rsidR="00AC361F" w:rsidRPr="00FB02DF" w:rsidRDefault="00FB02DF" w:rsidP="00FB02DF">
      <w:pPr>
        <w:pStyle w:val="Default"/>
        <w:snapToGrid w:val="0"/>
        <w:spacing w:line="276" w:lineRule="auto"/>
        <w:ind w:leftChars="295" w:left="708"/>
        <w:rPr>
          <w:rFonts w:ascii="Times New Roman" w:cs="Times New Roman"/>
          <w:szCs w:val="28"/>
        </w:rPr>
      </w:pPr>
      <w:r w:rsidRPr="00FB02DF">
        <w:rPr>
          <w:rFonts w:ascii="Times New Roman" w:hAnsi="標楷體" w:cs="Times New Roman" w:hint="eastAsia"/>
          <w:b/>
          <w:color w:val="FF0000"/>
          <w:szCs w:val="28"/>
        </w:rPr>
        <w:t xml:space="preserve">  </w:t>
      </w:r>
      <w:r w:rsidRPr="00FB02DF">
        <w:rPr>
          <w:rFonts w:ascii="Times New Roman" w:hAnsi="標楷體" w:cs="Times New Roman" w:hint="eastAsia"/>
          <w:b/>
          <w:color w:val="FF0000"/>
          <w:szCs w:val="28"/>
          <w:u w:val="single"/>
        </w:rPr>
        <w:t>※</w:t>
      </w:r>
      <w:r w:rsidR="007F4E93" w:rsidRPr="007F4E93">
        <w:rPr>
          <w:rFonts w:hAnsi="標楷體" w:hint="eastAsia"/>
          <w:b/>
          <w:color w:val="FF0000"/>
          <w:szCs w:val="28"/>
          <w:u w:val="single"/>
        </w:rPr>
        <w:t>完成線上報名並回傳繳費通知單後，將以電子郵件方式回覆報名成功。</w:t>
      </w:r>
    </w:p>
    <w:sectPr w:rsidR="00AC361F" w:rsidRPr="00FB02DF" w:rsidSect="00163E10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D5" w:rsidRDefault="005745D5" w:rsidP="003B7D87">
      <w:r>
        <w:separator/>
      </w:r>
    </w:p>
  </w:endnote>
  <w:endnote w:type="continuationSeparator" w:id="0">
    <w:p w:rsidR="005745D5" w:rsidRDefault="005745D5" w:rsidP="003B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4A" w:rsidRDefault="00B96421">
    <w:pPr>
      <w:pStyle w:val="a6"/>
    </w:pPr>
    <w:r>
      <w:rPr>
        <w:rFonts w:hint="eastAsia"/>
      </w:rPr>
      <w:t>2024-03-07</w:t>
    </w:r>
    <w:r w:rsidR="00FE3C4A">
      <w:rPr>
        <w:rFonts w:hint="eastAsia"/>
      </w:rPr>
      <w:t xml:space="preserve"> v</w:t>
    </w:r>
    <w:r w:rsidR="007C2DFE"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D5" w:rsidRDefault="005745D5" w:rsidP="003B7D87">
      <w:r>
        <w:separator/>
      </w:r>
    </w:p>
  </w:footnote>
  <w:footnote w:type="continuationSeparator" w:id="0">
    <w:p w:rsidR="005745D5" w:rsidRDefault="005745D5" w:rsidP="003B7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A4"/>
    <w:multiLevelType w:val="hybridMultilevel"/>
    <w:tmpl w:val="8C28543A"/>
    <w:lvl w:ilvl="0" w:tplc="49F25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613F1"/>
    <w:multiLevelType w:val="hybridMultilevel"/>
    <w:tmpl w:val="5FF0F5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033374"/>
    <w:multiLevelType w:val="hybridMultilevel"/>
    <w:tmpl w:val="5F967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73DF5"/>
    <w:multiLevelType w:val="hybridMultilevel"/>
    <w:tmpl w:val="27488024"/>
    <w:lvl w:ilvl="0" w:tplc="49F25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848F9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2B6BA8"/>
    <w:multiLevelType w:val="hybridMultilevel"/>
    <w:tmpl w:val="06FA2504"/>
    <w:lvl w:ilvl="0" w:tplc="5662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91F72"/>
    <w:multiLevelType w:val="hybridMultilevel"/>
    <w:tmpl w:val="3D18264A"/>
    <w:lvl w:ilvl="0" w:tplc="DA848F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67FE4"/>
    <w:multiLevelType w:val="hybridMultilevel"/>
    <w:tmpl w:val="5A980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A848F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DA265AA"/>
    <w:multiLevelType w:val="hybridMultilevel"/>
    <w:tmpl w:val="4C6C1B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080"/>
    <w:rsid w:val="000118A7"/>
    <w:rsid w:val="000261C8"/>
    <w:rsid w:val="0004456D"/>
    <w:rsid w:val="000600FE"/>
    <w:rsid w:val="00071C78"/>
    <w:rsid w:val="0007770D"/>
    <w:rsid w:val="000939E5"/>
    <w:rsid w:val="00096DD1"/>
    <w:rsid w:val="000B3E94"/>
    <w:rsid w:val="000C19BA"/>
    <w:rsid w:val="000C2DB6"/>
    <w:rsid w:val="000D41AA"/>
    <w:rsid w:val="000E1A7F"/>
    <w:rsid w:val="000E38DF"/>
    <w:rsid w:val="00105CD4"/>
    <w:rsid w:val="00116A85"/>
    <w:rsid w:val="0012123D"/>
    <w:rsid w:val="00121446"/>
    <w:rsid w:val="00125CB6"/>
    <w:rsid w:val="001359DA"/>
    <w:rsid w:val="001370A0"/>
    <w:rsid w:val="00153568"/>
    <w:rsid w:val="00163E10"/>
    <w:rsid w:val="00167937"/>
    <w:rsid w:val="00170037"/>
    <w:rsid w:val="00171239"/>
    <w:rsid w:val="00181D30"/>
    <w:rsid w:val="001A0AD1"/>
    <w:rsid w:val="001A1309"/>
    <w:rsid w:val="001A2060"/>
    <w:rsid w:val="001B553A"/>
    <w:rsid w:val="001D3998"/>
    <w:rsid w:val="001E4285"/>
    <w:rsid w:val="001F534B"/>
    <w:rsid w:val="001F5636"/>
    <w:rsid w:val="00203D19"/>
    <w:rsid w:val="00204949"/>
    <w:rsid w:val="00206033"/>
    <w:rsid w:val="00212466"/>
    <w:rsid w:val="00254C4F"/>
    <w:rsid w:val="0025784B"/>
    <w:rsid w:val="00266B0A"/>
    <w:rsid w:val="00273F81"/>
    <w:rsid w:val="0027779A"/>
    <w:rsid w:val="0028295B"/>
    <w:rsid w:val="00286440"/>
    <w:rsid w:val="002B1E22"/>
    <w:rsid w:val="002D2595"/>
    <w:rsid w:val="002E385A"/>
    <w:rsid w:val="002F5447"/>
    <w:rsid w:val="003059A5"/>
    <w:rsid w:val="00331548"/>
    <w:rsid w:val="00352F96"/>
    <w:rsid w:val="00355B47"/>
    <w:rsid w:val="00364EA9"/>
    <w:rsid w:val="00372667"/>
    <w:rsid w:val="00380798"/>
    <w:rsid w:val="00381CE0"/>
    <w:rsid w:val="003B2ACA"/>
    <w:rsid w:val="003B7D87"/>
    <w:rsid w:val="003C27D4"/>
    <w:rsid w:val="003D611C"/>
    <w:rsid w:val="003E0582"/>
    <w:rsid w:val="003E3A4A"/>
    <w:rsid w:val="00400ED0"/>
    <w:rsid w:val="00411A94"/>
    <w:rsid w:val="00413C7C"/>
    <w:rsid w:val="00415307"/>
    <w:rsid w:val="004237B5"/>
    <w:rsid w:val="00432A08"/>
    <w:rsid w:val="00437400"/>
    <w:rsid w:val="004428F4"/>
    <w:rsid w:val="00445DA3"/>
    <w:rsid w:val="004620D1"/>
    <w:rsid w:val="00482777"/>
    <w:rsid w:val="004910A5"/>
    <w:rsid w:val="0049320A"/>
    <w:rsid w:val="004A49F0"/>
    <w:rsid w:val="004A5108"/>
    <w:rsid w:val="004C3148"/>
    <w:rsid w:val="004D4048"/>
    <w:rsid w:val="004D4080"/>
    <w:rsid w:val="004D6BB0"/>
    <w:rsid w:val="004E25D6"/>
    <w:rsid w:val="004F3BD7"/>
    <w:rsid w:val="00522069"/>
    <w:rsid w:val="00546D83"/>
    <w:rsid w:val="00547CF3"/>
    <w:rsid w:val="005552FB"/>
    <w:rsid w:val="0056294D"/>
    <w:rsid w:val="00570DD1"/>
    <w:rsid w:val="005745D5"/>
    <w:rsid w:val="00577F24"/>
    <w:rsid w:val="00583720"/>
    <w:rsid w:val="00584CA7"/>
    <w:rsid w:val="00585E99"/>
    <w:rsid w:val="005A3105"/>
    <w:rsid w:val="005A34E9"/>
    <w:rsid w:val="005A35DE"/>
    <w:rsid w:val="005B44F4"/>
    <w:rsid w:val="005B5C75"/>
    <w:rsid w:val="005C5EED"/>
    <w:rsid w:val="005D11F1"/>
    <w:rsid w:val="005D15C3"/>
    <w:rsid w:val="005D1F4D"/>
    <w:rsid w:val="00602126"/>
    <w:rsid w:val="00612924"/>
    <w:rsid w:val="0063060F"/>
    <w:rsid w:val="00663724"/>
    <w:rsid w:val="0067363A"/>
    <w:rsid w:val="00681950"/>
    <w:rsid w:val="006875D2"/>
    <w:rsid w:val="00691C11"/>
    <w:rsid w:val="006C2EE2"/>
    <w:rsid w:val="006C56CC"/>
    <w:rsid w:val="006D43D0"/>
    <w:rsid w:val="006E2DCD"/>
    <w:rsid w:val="006E420B"/>
    <w:rsid w:val="006E49D1"/>
    <w:rsid w:val="006E6129"/>
    <w:rsid w:val="00714C3D"/>
    <w:rsid w:val="0073228C"/>
    <w:rsid w:val="00734968"/>
    <w:rsid w:val="00745910"/>
    <w:rsid w:val="00753883"/>
    <w:rsid w:val="00766F73"/>
    <w:rsid w:val="00770F32"/>
    <w:rsid w:val="0078281F"/>
    <w:rsid w:val="0079019D"/>
    <w:rsid w:val="00791702"/>
    <w:rsid w:val="007A3D2E"/>
    <w:rsid w:val="007B73B3"/>
    <w:rsid w:val="007C2DFE"/>
    <w:rsid w:val="007C4686"/>
    <w:rsid w:val="007D6157"/>
    <w:rsid w:val="007F3169"/>
    <w:rsid w:val="007F4E93"/>
    <w:rsid w:val="007F5AA8"/>
    <w:rsid w:val="0084017B"/>
    <w:rsid w:val="00841906"/>
    <w:rsid w:val="008463FC"/>
    <w:rsid w:val="00850EF7"/>
    <w:rsid w:val="0085228B"/>
    <w:rsid w:val="00863A3F"/>
    <w:rsid w:val="00874085"/>
    <w:rsid w:val="00890235"/>
    <w:rsid w:val="008A79DA"/>
    <w:rsid w:val="008D08A0"/>
    <w:rsid w:val="008D09B7"/>
    <w:rsid w:val="008E1153"/>
    <w:rsid w:val="008F1B41"/>
    <w:rsid w:val="008F6522"/>
    <w:rsid w:val="008F7448"/>
    <w:rsid w:val="009122FF"/>
    <w:rsid w:val="00924493"/>
    <w:rsid w:val="00924668"/>
    <w:rsid w:val="009448FF"/>
    <w:rsid w:val="00944B87"/>
    <w:rsid w:val="009624FB"/>
    <w:rsid w:val="009627DF"/>
    <w:rsid w:val="0097691E"/>
    <w:rsid w:val="009871F4"/>
    <w:rsid w:val="009B2CCD"/>
    <w:rsid w:val="009D2352"/>
    <w:rsid w:val="009F20A0"/>
    <w:rsid w:val="00A04AD1"/>
    <w:rsid w:val="00A15644"/>
    <w:rsid w:val="00A17A75"/>
    <w:rsid w:val="00A20921"/>
    <w:rsid w:val="00A245FD"/>
    <w:rsid w:val="00A26A1E"/>
    <w:rsid w:val="00A26C7D"/>
    <w:rsid w:val="00A37324"/>
    <w:rsid w:val="00A40558"/>
    <w:rsid w:val="00A55727"/>
    <w:rsid w:val="00A56ED1"/>
    <w:rsid w:val="00A840D3"/>
    <w:rsid w:val="00AB0D99"/>
    <w:rsid w:val="00AB6729"/>
    <w:rsid w:val="00AC278F"/>
    <w:rsid w:val="00AC361F"/>
    <w:rsid w:val="00AD6246"/>
    <w:rsid w:val="00AE1C1E"/>
    <w:rsid w:val="00AE211E"/>
    <w:rsid w:val="00AE56F1"/>
    <w:rsid w:val="00AF2665"/>
    <w:rsid w:val="00B01543"/>
    <w:rsid w:val="00B2191E"/>
    <w:rsid w:val="00B24ECA"/>
    <w:rsid w:val="00B3073C"/>
    <w:rsid w:val="00B41A7F"/>
    <w:rsid w:val="00B50172"/>
    <w:rsid w:val="00B50907"/>
    <w:rsid w:val="00B836C6"/>
    <w:rsid w:val="00B96421"/>
    <w:rsid w:val="00BC34C6"/>
    <w:rsid w:val="00BC3740"/>
    <w:rsid w:val="00BD275E"/>
    <w:rsid w:val="00BF03AC"/>
    <w:rsid w:val="00BF363E"/>
    <w:rsid w:val="00BF5DB9"/>
    <w:rsid w:val="00C00230"/>
    <w:rsid w:val="00C03A7A"/>
    <w:rsid w:val="00C0511F"/>
    <w:rsid w:val="00C2548B"/>
    <w:rsid w:val="00C265A7"/>
    <w:rsid w:val="00C311D0"/>
    <w:rsid w:val="00C359E5"/>
    <w:rsid w:val="00C42754"/>
    <w:rsid w:val="00C43CE9"/>
    <w:rsid w:val="00C478AA"/>
    <w:rsid w:val="00C51BCA"/>
    <w:rsid w:val="00C83D65"/>
    <w:rsid w:val="00CA081E"/>
    <w:rsid w:val="00CA1203"/>
    <w:rsid w:val="00CB16CA"/>
    <w:rsid w:val="00CB36DC"/>
    <w:rsid w:val="00CB5589"/>
    <w:rsid w:val="00CB5D80"/>
    <w:rsid w:val="00CC2A74"/>
    <w:rsid w:val="00CC4EE5"/>
    <w:rsid w:val="00CC5A81"/>
    <w:rsid w:val="00CC6CA7"/>
    <w:rsid w:val="00CD229F"/>
    <w:rsid w:val="00CD409F"/>
    <w:rsid w:val="00CE151B"/>
    <w:rsid w:val="00CF4427"/>
    <w:rsid w:val="00CF6A75"/>
    <w:rsid w:val="00D15317"/>
    <w:rsid w:val="00D43AF7"/>
    <w:rsid w:val="00D43E1C"/>
    <w:rsid w:val="00D66FC0"/>
    <w:rsid w:val="00D7497F"/>
    <w:rsid w:val="00D87135"/>
    <w:rsid w:val="00DB483E"/>
    <w:rsid w:val="00DB48EE"/>
    <w:rsid w:val="00DC4924"/>
    <w:rsid w:val="00DC611F"/>
    <w:rsid w:val="00DD74E2"/>
    <w:rsid w:val="00DE19D8"/>
    <w:rsid w:val="00DF05B2"/>
    <w:rsid w:val="00E061CF"/>
    <w:rsid w:val="00E118B1"/>
    <w:rsid w:val="00E12264"/>
    <w:rsid w:val="00E14C9E"/>
    <w:rsid w:val="00E15992"/>
    <w:rsid w:val="00E223AB"/>
    <w:rsid w:val="00E25129"/>
    <w:rsid w:val="00E25F6A"/>
    <w:rsid w:val="00E33FDE"/>
    <w:rsid w:val="00E35967"/>
    <w:rsid w:val="00E3598E"/>
    <w:rsid w:val="00E35DE1"/>
    <w:rsid w:val="00E431B4"/>
    <w:rsid w:val="00E45AF8"/>
    <w:rsid w:val="00E47E8E"/>
    <w:rsid w:val="00E53CB9"/>
    <w:rsid w:val="00E7523F"/>
    <w:rsid w:val="00E771DF"/>
    <w:rsid w:val="00E82346"/>
    <w:rsid w:val="00EB20D2"/>
    <w:rsid w:val="00EB55E1"/>
    <w:rsid w:val="00EB58DA"/>
    <w:rsid w:val="00EC7CDA"/>
    <w:rsid w:val="00ED0154"/>
    <w:rsid w:val="00EE7F63"/>
    <w:rsid w:val="00F03274"/>
    <w:rsid w:val="00F050AF"/>
    <w:rsid w:val="00F20270"/>
    <w:rsid w:val="00F2084F"/>
    <w:rsid w:val="00F23CC5"/>
    <w:rsid w:val="00F30544"/>
    <w:rsid w:val="00F3380B"/>
    <w:rsid w:val="00F3650B"/>
    <w:rsid w:val="00F36D9D"/>
    <w:rsid w:val="00F42DF9"/>
    <w:rsid w:val="00F45133"/>
    <w:rsid w:val="00F473F9"/>
    <w:rsid w:val="00F475E0"/>
    <w:rsid w:val="00F5533E"/>
    <w:rsid w:val="00F5746C"/>
    <w:rsid w:val="00F91888"/>
    <w:rsid w:val="00F934F7"/>
    <w:rsid w:val="00F95E52"/>
    <w:rsid w:val="00FB02DF"/>
    <w:rsid w:val="00FD4F66"/>
    <w:rsid w:val="00FE0D5A"/>
    <w:rsid w:val="00FE3C4A"/>
    <w:rsid w:val="00FE58EB"/>
    <w:rsid w:val="00FE64CF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1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0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4D4080"/>
    <w:rPr>
      <w:b/>
      <w:bCs/>
    </w:rPr>
  </w:style>
  <w:style w:type="paragraph" w:styleId="a4">
    <w:name w:val="header"/>
    <w:basedOn w:val="a"/>
    <w:link w:val="a5"/>
    <w:uiPriority w:val="99"/>
    <w:unhideWhenUsed/>
    <w:rsid w:val="003B7D8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3B7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D8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3B7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596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3596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Emphasis"/>
    <w:uiPriority w:val="20"/>
    <w:qFormat/>
    <w:rsid w:val="00AE1C1E"/>
    <w:rPr>
      <w:i/>
      <w:iCs/>
    </w:rPr>
  </w:style>
  <w:style w:type="character" w:customStyle="1" w:styleId="st1">
    <w:name w:val="st1"/>
    <w:basedOn w:val="a0"/>
    <w:rsid w:val="0049320A"/>
  </w:style>
  <w:style w:type="paragraph" w:styleId="ab">
    <w:name w:val="List Paragraph"/>
    <w:basedOn w:val="a"/>
    <w:uiPriority w:val="34"/>
    <w:qFormat/>
    <w:rsid w:val="00A55727"/>
    <w:pPr>
      <w:ind w:leftChars="200" w:left="480"/>
    </w:pPr>
  </w:style>
  <w:style w:type="character" w:styleId="ac">
    <w:name w:val="Hyperlink"/>
    <w:basedOn w:val="a0"/>
    <w:uiPriority w:val="99"/>
    <w:unhideWhenUsed/>
    <w:rsid w:val="00F5746C"/>
    <w:rPr>
      <w:color w:val="0000FF" w:themeColor="hyperlink"/>
      <w:u w:val="single"/>
    </w:rPr>
  </w:style>
  <w:style w:type="paragraph" w:customStyle="1" w:styleId="Default">
    <w:name w:val="Default"/>
    <w:rsid w:val="00F5746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hirb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AAF-3EDD-46D5-9E2E-90E7539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Company>台北榮民總醫院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T-6</cp:lastModifiedBy>
  <cp:revision>13</cp:revision>
  <cp:lastPrinted>2020-12-14T03:44:00Z</cp:lastPrinted>
  <dcterms:created xsi:type="dcterms:W3CDTF">2021-03-02T02:59:00Z</dcterms:created>
  <dcterms:modified xsi:type="dcterms:W3CDTF">2026-04-07T07:02:00Z</dcterms:modified>
</cp:coreProperties>
</file>